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490589" w:rsidRDefault="00433085" w:rsidP="0049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490589" w:rsidRDefault="00711B9F" w:rsidP="0049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3DC7" w:rsidRPr="0049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становление систем теплогазоснабжения после аварий</w:t>
      </w:r>
      <w:r w:rsidRPr="0049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499" w:rsidRPr="00490589" w:rsidRDefault="00E30499" w:rsidP="00E94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490589" w:rsidRDefault="0004054B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490589" w:rsidRDefault="0004054B" w:rsidP="0049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490589" w:rsidRDefault="0004054B" w:rsidP="00DD0C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490589" w:rsidRDefault="0004054B" w:rsidP="004905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490589" w:rsidRDefault="00C60792" w:rsidP="004905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4905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490589" w:rsidRDefault="00A07CD9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27DED" w:rsidRPr="00490589" w:rsidRDefault="00427DED" w:rsidP="004905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7826296"/>
      <w:r w:rsidRPr="004905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DC7" w:rsidRPr="004905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0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DC7" w:rsidRPr="00490589">
        <w:rPr>
          <w:rFonts w:ascii="Times New Roman" w:hAnsi="Times New Roman" w:cs="Times New Roman"/>
          <w:sz w:val="28"/>
          <w:szCs w:val="28"/>
        </w:rPr>
        <w:t>В основе оптимального управления действием аварийно-восстановительных служб лежит наиболее рациональная стратегия деятельности</w:t>
      </w:r>
    </w:p>
    <w:p w:rsidR="00427DED" w:rsidRPr="00490589" w:rsidRDefault="00427DED" w:rsidP="004905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8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D3DC7" w:rsidRPr="00490589">
        <w:rPr>
          <w:rFonts w:ascii="Times New Roman" w:hAnsi="Times New Roman" w:cs="Times New Roman"/>
          <w:color w:val="000000"/>
          <w:sz w:val="28"/>
          <w:szCs w:val="28"/>
        </w:rPr>
        <w:t>обслуживающего персонала</w:t>
      </w:r>
    </w:p>
    <w:p w:rsidR="00427DED" w:rsidRPr="00490589" w:rsidRDefault="00427DED" w:rsidP="004905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89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9D3DC7" w:rsidRPr="00490589">
        <w:rPr>
          <w:rFonts w:ascii="Times New Roman" w:hAnsi="Times New Roman" w:cs="Times New Roman"/>
          <w:color w:val="000000"/>
          <w:sz w:val="28"/>
          <w:szCs w:val="28"/>
        </w:rPr>
        <w:t>диспетчерского персонала</w:t>
      </w:r>
    </w:p>
    <w:p w:rsidR="00427DED" w:rsidRPr="00490589" w:rsidRDefault="00427DED" w:rsidP="004905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89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D50D5" w:rsidRPr="00490589">
        <w:rPr>
          <w:rFonts w:ascii="Times New Roman" w:hAnsi="Times New Roman" w:cs="Times New Roman"/>
          <w:color w:val="000000"/>
          <w:sz w:val="28"/>
          <w:szCs w:val="28"/>
        </w:rPr>
        <w:t>технического персонала</w:t>
      </w:r>
    </w:p>
    <w:p w:rsidR="00A07CD9" w:rsidRPr="00490589" w:rsidRDefault="0004054B" w:rsidP="0049058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C6079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C163F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490589" w:rsidRDefault="0004054B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D50D5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К-4</w:t>
      </w:r>
    </w:p>
    <w:bookmarkEnd w:id="1"/>
    <w:p w:rsidR="00E30499" w:rsidRPr="00490589" w:rsidRDefault="00E30499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490589" w:rsidRDefault="00A17730" w:rsidP="0049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52D8C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proofErr w:type="spellStart"/>
      <w:r w:rsidR="00052D8C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2D8C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х компаний или ТСЖ является:</w:t>
      </w:r>
    </w:p>
    <w:p w:rsidR="00427DED" w:rsidRPr="00490589" w:rsidRDefault="00427DED" w:rsidP="0049058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0589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052D8C" w:rsidRPr="00490589">
        <w:rPr>
          <w:rFonts w:ascii="Times New Roman" w:hAnsi="Times New Roman" w:cs="Times New Roman"/>
          <w:sz w:val="28"/>
          <w:szCs w:val="28"/>
        </w:rPr>
        <w:t>обеспечение устойчивой и бесперебойной работы инженерных систем</w:t>
      </w:r>
    </w:p>
    <w:p w:rsidR="00427DED" w:rsidRPr="00490589" w:rsidRDefault="00427DED" w:rsidP="0049058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0589"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052D8C" w:rsidRPr="00490589">
        <w:rPr>
          <w:rFonts w:ascii="Times New Roman" w:hAnsi="Times New Roman" w:cs="Times New Roman"/>
          <w:sz w:val="28"/>
          <w:szCs w:val="28"/>
        </w:rPr>
        <w:t>обеспечение качества предоставления коммунальных ресурсов в пределах нормативов</w:t>
      </w:r>
    </w:p>
    <w:p w:rsidR="00427DED" w:rsidRPr="00490589" w:rsidRDefault="00427DED" w:rsidP="0049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iCs/>
          <w:sz w:val="28"/>
          <w:szCs w:val="28"/>
        </w:rPr>
        <w:t>В)</w:t>
      </w:r>
      <w:r w:rsidRPr="00490589">
        <w:rPr>
          <w:rFonts w:ascii="Times New Roman" w:hAnsi="Times New Roman" w:cs="Times New Roman"/>
          <w:sz w:val="28"/>
          <w:szCs w:val="28"/>
        </w:rPr>
        <w:t xml:space="preserve"> </w:t>
      </w:r>
      <w:r w:rsidR="00052D8C" w:rsidRPr="00490589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, локализации и ликвидации последствий аварий на исто</w:t>
      </w:r>
      <w:r w:rsidR="00490589">
        <w:rPr>
          <w:rFonts w:ascii="Times New Roman" w:hAnsi="Times New Roman" w:cs="Times New Roman"/>
          <w:sz w:val="28"/>
          <w:szCs w:val="28"/>
        </w:rPr>
        <w:t>чниках теплоснабжения, тепловых</w:t>
      </w:r>
      <w:r w:rsidR="00BD1C25">
        <w:rPr>
          <w:rFonts w:ascii="Times New Roman" w:hAnsi="Times New Roman" w:cs="Times New Roman"/>
          <w:sz w:val="28"/>
          <w:szCs w:val="28"/>
        </w:rPr>
        <w:t xml:space="preserve"> водопроводных, электрических </w:t>
      </w:r>
      <w:r w:rsidR="00052D8C" w:rsidRPr="00490589">
        <w:rPr>
          <w:rFonts w:ascii="Times New Roman" w:hAnsi="Times New Roman" w:cs="Times New Roman"/>
          <w:sz w:val="28"/>
          <w:szCs w:val="28"/>
        </w:rPr>
        <w:t>сетях и системах водоотведения</w:t>
      </w:r>
    </w:p>
    <w:p w:rsidR="00052D8C" w:rsidRPr="00490589" w:rsidRDefault="00052D8C" w:rsidP="0049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>Г) все ответы верны</w:t>
      </w:r>
    </w:p>
    <w:p w:rsidR="00A07CD9" w:rsidRPr="00490589" w:rsidRDefault="0004054B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52D8C" w:rsidRPr="00490589">
        <w:rPr>
          <w:rFonts w:ascii="Times New Roman" w:hAnsi="Times New Roman" w:cs="Times New Roman"/>
          <w:sz w:val="28"/>
          <w:szCs w:val="28"/>
        </w:rPr>
        <w:t>Г.</w:t>
      </w:r>
      <w:r w:rsidR="00C60792" w:rsidRPr="00490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374" w:rsidRPr="00490589" w:rsidRDefault="00A26A2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52D8C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К-4</w:t>
      </w:r>
    </w:p>
    <w:p w:rsidR="00E30499" w:rsidRPr="00490589" w:rsidRDefault="00E30499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490589" w:rsidRDefault="00A17730" w:rsidP="0049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D8C" w:rsidRPr="00490589">
        <w:rPr>
          <w:rFonts w:ascii="Times New Roman" w:hAnsi="Times New Roman" w:cs="Times New Roman"/>
          <w:color w:val="000000"/>
          <w:sz w:val="28"/>
          <w:szCs w:val="28"/>
        </w:rPr>
        <w:t>ЕДДС -  это</w:t>
      </w:r>
    </w:p>
    <w:p w:rsidR="00427DED" w:rsidRPr="00490589" w:rsidRDefault="00427DED" w:rsidP="00490589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90589">
        <w:rPr>
          <w:color w:val="000000"/>
          <w:sz w:val="28"/>
          <w:szCs w:val="28"/>
        </w:rPr>
        <w:t xml:space="preserve">А) </w:t>
      </w:r>
      <w:r w:rsidR="00052D8C" w:rsidRPr="00490589">
        <w:rPr>
          <w:color w:val="000000"/>
          <w:sz w:val="28"/>
          <w:szCs w:val="28"/>
        </w:rPr>
        <w:t>Единая диспетчерская организация</w:t>
      </w:r>
    </w:p>
    <w:p w:rsidR="00427DED" w:rsidRPr="00490589" w:rsidRDefault="00427DED" w:rsidP="00490589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90589">
        <w:rPr>
          <w:color w:val="000000"/>
          <w:sz w:val="28"/>
          <w:szCs w:val="28"/>
        </w:rPr>
        <w:t xml:space="preserve">Б) </w:t>
      </w:r>
      <w:r w:rsidR="00052D8C" w:rsidRPr="00490589">
        <w:rPr>
          <w:color w:val="000000"/>
          <w:sz w:val="28"/>
          <w:szCs w:val="28"/>
        </w:rPr>
        <w:t>Единая дежурно-диспетчерская служба</w:t>
      </w:r>
    </w:p>
    <w:p w:rsidR="00427DED" w:rsidRPr="00490589" w:rsidRDefault="00427DED" w:rsidP="00490589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90589">
        <w:rPr>
          <w:color w:val="000000"/>
          <w:sz w:val="28"/>
          <w:szCs w:val="28"/>
        </w:rPr>
        <w:t xml:space="preserve">В) </w:t>
      </w:r>
      <w:r w:rsidR="00052D8C" w:rsidRPr="00490589">
        <w:rPr>
          <w:color w:val="000000"/>
          <w:sz w:val="28"/>
          <w:szCs w:val="28"/>
        </w:rPr>
        <w:t>Единые действия диспетчерской службы</w:t>
      </w:r>
    </w:p>
    <w:p w:rsidR="00427DED" w:rsidRPr="00490589" w:rsidRDefault="00427DED" w:rsidP="00490589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90589">
        <w:rPr>
          <w:color w:val="000000"/>
          <w:sz w:val="28"/>
          <w:szCs w:val="28"/>
        </w:rPr>
        <w:t xml:space="preserve">Г) </w:t>
      </w:r>
      <w:r w:rsidR="00052D8C" w:rsidRPr="00490589">
        <w:rPr>
          <w:color w:val="000000"/>
          <w:sz w:val="28"/>
          <w:szCs w:val="28"/>
        </w:rPr>
        <w:t>Оперативно-диспетчерская служба</w:t>
      </w:r>
    </w:p>
    <w:p w:rsidR="00A07CD9" w:rsidRPr="00490589" w:rsidRDefault="0004054B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7DED" w:rsidRPr="00490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</w:t>
      </w:r>
    </w:p>
    <w:p w:rsidR="00BF02FB" w:rsidRPr="00490589" w:rsidRDefault="00A26A2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05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B0312D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К-4</w:t>
      </w:r>
    </w:p>
    <w:p w:rsidR="00A26A22" w:rsidRPr="00490589" w:rsidRDefault="00A26A2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490589" w:rsidRDefault="005D4505" w:rsidP="00DD0C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490589" w:rsidRDefault="005D4505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490589" w:rsidRDefault="00C6079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490589" w:rsidRDefault="00A07CD9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490589" w:rsidRDefault="0070158E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490589" w:rsidTr="00490589">
        <w:trPr>
          <w:trHeight w:val="905"/>
        </w:trPr>
        <w:tc>
          <w:tcPr>
            <w:tcW w:w="4662" w:type="dxa"/>
          </w:tcPr>
          <w:p w:rsidR="00AA3F41" w:rsidRPr="00490589" w:rsidRDefault="00DD0C96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)</w:t>
            </w:r>
            <w:r w:rsidR="00AA3F41" w:rsidRPr="004905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4E7E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я</w:t>
            </w:r>
            <w:r w:rsidR="005211D7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662" w:type="dxa"/>
          </w:tcPr>
          <w:p w:rsidR="00AA3F41" w:rsidRPr="00490589" w:rsidRDefault="00AA3F41" w:rsidP="00490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0E4E7E" w:rsidRPr="0049058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иальные потери и нарушили условия жизнедеятельности населения.</w:t>
            </w:r>
          </w:p>
        </w:tc>
      </w:tr>
      <w:tr w:rsidR="00AA3F41" w:rsidRPr="00490589" w:rsidTr="00490589">
        <w:trPr>
          <w:trHeight w:val="1339"/>
        </w:trPr>
        <w:tc>
          <w:tcPr>
            <w:tcW w:w="4662" w:type="dxa"/>
          </w:tcPr>
          <w:p w:rsidR="00AA3F41" w:rsidRPr="00490589" w:rsidRDefault="00AA3F41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D0C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4E7E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ая ситуация</w:t>
            </w:r>
            <w:r w:rsidR="00DC264F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62" w:type="dxa"/>
          </w:tcPr>
          <w:p w:rsidR="00AA3F41" w:rsidRPr="00490589" w:rsidRDefault="00AA3F41" w:rsidP="00490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E7E" w:rsidRPr="0049058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рушения коммунального энергоснабжения и эксплуатирующих их организаций в зависимости от характера и тяжести последствий (воздействие на персонал, энергоносителя, повреждение оборудования, другие факторы снижения надежности), которые подразделяются на аварии и инциденты.</w:t>
            </w:r>
          </w:p>
        </w:tc>
      </w:tr>
      <w:tr w:rsidR="005211D7" w:rsidRPr="00490589" w:rsidTr="00490589">
        <w:trPr>
          <w:trHeight w:val="956"/>
        </w:trPr>
        <w:tc>
          <w:tcPr>
            <w:tcW w:w="4662" w:type="dxa"/>
          </w:tcPr>
          <w:p w:rsidR="005211D7" w:rsidRPr="00490589" w:rsidRDefault="00DD0C96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0E4E7E" w:rsidRPr="004905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ческие нарушения</w:t>
            </w:r>
            <w:r w:rsidR="00023A7F" w:rsidRPr="004905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662" w:type="dxa"/>
          </w:tcPr>
          <w:p w:rsidR="005211D7" w:rsidRPr="00490589" w:rsidRDefault="005211D7" w:rsidP="00490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E7E" w:rsidRPr="0049058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асное техногенное происшествие, создающее на объекте, определё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</w:t>
            </w:r>
          </w:p>
        </w:tc>
      </w:tr>
    </w:tbl>
    <w:p w:rsidR="00AA3F41" w:rsidRPr="00490589" w:rsidRDefault="00D14794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490589" w:rsidTr="000E3896">
        <w:tc>
          <w:tcPr>
            <w:tcW w:w="957" w:type="dxa"/>
          </w:tcPr>
          <w:p w:rsidR="00DC264F" w:rsidRPr="00490589" w:rsidRDefault="00DC264F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490589" w:rsidRDefault="00DC264F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490589" w:rsidRDefault="00DC264F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490589" w:rsidTr="000E3896">
        <w:tc>
          <w:tcPr>
            <w:tcW w:w="957" w:type="dxa"/>
          </w:tcPr>
          <w:p w:rsidR="00DC264F" w:rsidRPr="00490589" w:rsidRDefault="00DC264F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490589" w:rsidRDefault="000E4E7E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490589" w:rsidRDefault="000E4E7E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490589" w:rsidRDefault="00624D6B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E4E7E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К-4</w:t>
      </w:r>
    </w:p>
    <w:p w:rsidR="007B40C5" w:rsidRPr="00490589" w:rsidRDefault="007B40C5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490589" w:rsidRDefault="00C87C13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917800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611095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917800" w:rsidRPr="00490589" w:rsidTr="00490589">
        <w:trPr>
          <w:trHeight w:val="720"/>
        </w:trPr>
        <w:tc>
          <w:tcPr>
            <w:tcW w:w="4662" w:type="dxa"/>
          </w:tcPr>
          <w:p w:rsidR="00917800" w:rsidRPr="00490589" w:rsidRDefault="00DD0C96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917800" w:rsidRPr="00490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7800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й износ</w:t>
            </w:r>
            <w:r w:rsidR="008B14B8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62" w:type="dxa"/>
          </w:tcPr>
          <w:p w:rsidR="00917800" w:rsidRPr="00490589" w:rsidRDefault="008B14B8" w:rsidP="0049058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490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яет собой обесценивание основных средств под влиянием научно-технического </w:t>
            </w:r>
            <w:r w:rsidRPr="00490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гресса.</w:t>
            </w:r>
          </w:p>
        </w:tc>
      </w:tr>
      <w:tr w:rsidR="00917800" w:rsidRPr="00490589" w:rsidTr="00490589">
        <w:trPr>
          <w:trHeight w:val="720"/>
        </w:trPr>
        <w:tc>
          <w:tcPr>
            <w:tcW w:w="4662" w:type="dxa"/>
          </w:tcPr>
          <w:p w:rsidR="00917800" w:rsidRPr="00490589" w:rsidRDefault="00DD0C96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  <w:r w:rsidR="008B14B8" w:rsidRPr="00490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ральный износ - </w:t>
            </w:r>
          </w:p>
        </w:tc>
        <w:tc>
          <w:tcPr>
            <w:tcW w:w="4662" w:type="dxa"/>
          </w:tcPr>
          <w:p w:rsidR="00917800" w:rsidRPr="00490589" w:rsidRDefault="008B14B8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490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ухудшение технического состояния основных средств потеря средствами труда своих первоначальных качественных характеристик в результате производственного функционирования или бездействия (разрушения от воздействия атмосферного влияния, коррозии).</w:t>
            </w:r>
          </w:p>
        </w:tc>
      </w:tr>
      <w:tr w:rsidR="00917800" w:rsidRPr="00490589" w:rsidTr="00490589">
        <w:trPr>
          <w:trHeight w:val="720"/>
        </w:trPr>
        <w:tc>
          <w:tcPr>
            <w:tcW w:w="4662" w:type="dxa"/>
          </w:tcPr>
          <w:p w:rsidR="00917800" w:rsidRPr="00490589" w:rsidRDefault="00DD0C96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8B14B8" w:rsidRPr="00490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ческий отказ - </w:t>
            </w:r>
          </w:p>
        </w:tc>
        <w:tc>
          <w:tcPr>
            <w:tcW w:w="4662" w:type="dxa"/>
          </w:tcPr>
          <w:p w:rsidR="00917800" w:rsidRPr="00490589" w:rsidRDefault="008B14B8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49058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90589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знос </w:t>
            </w:r>
            <w:r w:rsidRPr="004905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ых средств наступает в случае использования техники, не соответствующей </w:t>
            </w:r>
            <w:proofErr w:type="gramStart"/>
            <w:r w:rsidRPr="004905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м</w:t>
            </w:r>
            <w:proofErr w:type="gramEnd"/>
            <w:r w:rsidRPr="0049058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ым требования (вызывающей профессиональные заболевания, имеющий большой уровень ручного труда и т.д.)</w:t>
            </w:r>
          </w:p>
        </w:tc>
      </w:tr>
      <w:tr w:rsidR="00917800" w:rsidRPr="00490589" w:rsidTr="00490589">
        <w:trPr>
          <w:trHeight w:val="720"/>
        </w:trPr>
        <w:tc>
          <w:tcPr>
            <w:tcW w:w="4662" w:type="dxa"/>
          </w:tcPr>
          <w:p w:rsidR="00917800" w:rsidRPr="00490589" w:rsidRDefault="00917800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917800" w:rsidRPr="00490589" w:rsidRDefault="008B14B8" w:rsidP="0049058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Pr="0049058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49058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нужденные отключение или ограничение оборудования, производства и (или) передачи энергоресурсов потребителям, если они не содержат признаков аварии.</w:t>
            </w:r>
          </w:p>
        </w:tc>
      </w:tr>
    </w:tbl>
    <w:p w:rsidR="00A07CD9" w:rsidRPr="00490589" w:rsidRDefault="00D14794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8B14B8" w:rsidRPr="00490589" w:rsidTr="00052D8C">
        <w:tc>
          <w:tcPr>
            <w:tcW w:w="957" w:type="dxa"/>
          </w:tcPr>
          <w:p w:rsidR="008B14B8" w:rsidRPr="00490589" w:rsidRDefault="008B14B8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B14B8" w:rsidRPr="00490589" w:rsidRDefault="008B14B8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B14B8" w:rsidRPr="00490589" w:rsidRDefault="008B14B8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4B8" w:rsidRPr="00490589" w:rsidTr="00052D8C">
        <w:tc>
          <w:tcPr>
            <w:tcW w:w="957" w:type="dxa"/>
          </w:tcPr>
          <w:p w:rsidR="008B14B8" w:rsidRPr="00490589" w:rsidRDefault="008B14B8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B14B8" w:rsidRPr="00490589" w:rsidRDefault="008B14B8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B14B8" w:rsidRPr="00490589" w:rsidRDefault="008B14B8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FA7A37" w:rsidRPr="00490589" w:rsidRDefault="00624D6B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8B14B8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К-4</w:t>
      </w:r>
    </w:p>
    <w:p w:rsidR="00237CFC" w:rsidRPr="00490589" w:rsidRDefault="00237CFC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490589" w:rsidRDefault="00B42C6A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163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7891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FA7A37" w:rsidRPr="00490589" w:rsidTr="00490589">
        <w:trPr>
          <w:trHeight w:val="1251"/>
        </w:trPr>
        <w:tc>
          <w:tcPr>
            <w:tcW w:w="4662" w:type="dxa"/>
          </w:tcPr>
          <w:p w:rsidR="00FA7A37" w:rsidRPr="00490589" w:rsidRDefault="00DD0C96" w:rsidP="00490589">
            <w:pPr>
              <w:autoSpaceDE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  <w:r w:rsidR="00FA7A37"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8B8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-</w:t>
            </w:r>
          </w:p>
        </w:tc>
        <w:tc>
          <w:tcPr>
            <w:tcW w:w="4662" w:type="dxa"/>
          </w:tcPr>
          <w:p w:rsidR="00FA7A37" w:rsidRPr="00490589" w:rsidRDefault="00FA7A37" w:rsidP="0049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0C6006" w:rsidRPr="00490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окупность работ по усовершенствованию объекта основных средств, приводящая к повышению технического уровня и экономических характеристик объекта, осуществляемая путем замены его конструктивных элементов и систем более </w:t>
            </w:r>
            <w:proofErr w:type="gramStart"/>
            <w:r w:rsidR="000C6006" w:rsidRPr="00490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ыми</w:t>
            </w:r>
            <w:proofErr w:type="gramEnd"/>
            <w:r w:rsidR="000C6006" w:rsidRPr="00490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7A37" w:rsidRPr="00490589" w:rsidTr="00490589">
        <w:trPr>
          <w:trHeight w:val="789"/>
        </w:trPr>
        <w:tc>
          <w:tcPr>
            <w:tcW w:w="4662" w:type="dxa"/>
          </w:tcPr>
          <w:p w:rsidR="00FA7A37" w:rsidRPr="00490589" w:rsidRDefault="00FA7A37" w:rsidP="00490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DD0C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8B8" w:rsidRPr="00490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рнизация - </w:t>
            </w:r>
          </w:p>
        </w:tc>
        <w:tc>
          <w:tcPr>
            <w:tcW w:w="4662" w:type="dxa"/>
          </w:tcPr>
          <w:p w:rsidR="00FA7A37" w:rsidRPr="00490589" w:rsidRDefault="00FA7A37" w:rsidP="00490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0C6006" w:rsidRPr="00490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замена изношенных конструкций и деталей зданий на более долговечные, улучшающие </w:t>
            </w:r>
            <w:r w:rsidR="000C6006" w:rsidRPr="00490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ксплуатационные показатели ремонтируемых зданий. При этом может проводиться модернизация объекта и его перепланировка.</w:t>
            </w:r>
          </w:p>
        </w:tc>
      </w:tr>
      <w:tr w:rsidR="00FA7A37" w:rsidRPr="00490589" w:rsidTr="00490589">
        <w:trPr>
          <w:trHeight w:val="673"/>
        </w:trPr>
        <w:tc>
          <w:tcPr>
            <w:tcW w:w="4662" w:type="dxa"/>
          </w:tcPr>
          <w:p w:rsidR="00FA7A37" w:rsidRPr="00490589" w:rsidRDefault="00DD0C96" w:rsidP="00490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)</w:t>
            </w:r>
            <w:r w:rsidR="001D18B8"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питальный ремонт - </w:t>
            </w:r>
          </w:p>
        </w:tc>
        <w:tc>
          <w:tcPr>
            <w:tcW w:w="4662" w:type="dxa"/>
          </w:tcPr>
          <w:p w:rsidR="00FA7A37" w:rsidRPr="00490589" w:rsidRDefault="00FA7A37" w:rsidP="00490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5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0C6006" w:rsidRPr="00490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 </w:t>
            </w:r>
          </w:p>
        </w:tc>
      </w:tr>
    </w:tbl>
    <w:p w:rsidR="00A07CD9" w:rsidRPr="00490589" w:rsidRDefault="005D1D16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0C6006" w:rsidRPr="00490589" w:rsidTr="00917298">
        <w:tc>
          <w:tcPr>
            <w:tcW w:w="957" w:type="dxa"/>
          </w:tcPr>
          <w:p w:rsidR="000C6006" w:rsidRPr="00490589" w:rsidRDefault="000C6006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C6006" w:rsidRPr="00490589" w:rsidRDefault="000C6006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C6006" w:rsidRPr="00490589" w:rsidRDefault="000C6006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006" w:rsidRPr="00490589" w:rsidTr="00917298">
        <w:tc>
          <w:tcPr>
            <w:tcW w:w="957" w:type="dxa"/>
          </w:tcPr>
          <w:p w:rsidR="000C6006" w:rsidRPr="00490589" w:rsidRDefault="000C6006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C6006" w:rsidRPr="00490589" w:rsidRDefault="000C6006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C6006" w:rsidRPr="00490589" w:rsidRDefault="000C6006" w:rsidP="00490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5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490589" w:rsidRDefault="00624D6B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C6006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К-4</w:t>
      </w:r>
    </w:p>
    <w:p w:rsidR="008E4745" w:rsidRPr="00490589" w:rsidRDefault="008E4745" w:rsidP="00490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490589" w:rsidRDefault="005D4505" w:rsidP="00DD0C9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5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490589" w:rsidRDefault="009D610C" w:rsidP="004905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490589" w:rsidRDefault="00C60792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4905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490589" w:rsidRDefault="0053615C" w:rsidP="004905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58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490589" w:rsidRDefault="009D610C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490589" w:rsidRDefault="00CB6E03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490589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0E4E7E" w:rsidRPr="00490589">
        <w:rPr>
          <w:rFonts w:ascii="Times New Roman" w:hAnsi="Times New Roman" w:cs="Times New Roman"/>
          <w:sz w:val="28"/>
          <w:szCs w:val="28"/>
        </w:rPr>
        <w:t xml:space="preserve">действий </w:t>
      </w:r>
      <w:proofErr w:type="spellStart"/>
      <w:r w:rsidR="000E4E7E" w:rsidRPr="00490589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0E4E7E" w:rsidRPr="00490589">
        <w:rPr>
          <w:rFonts w:ascii="Times New Roman" w:hAnsi="Times New Roman" w:cs="Times New Roman"/>
          <w:sz w:val="28"/>
          <w:szCs w:val="28"/>
        </w:rPr>
        <w:t xml:space="preserve"> организации при возникновении аварийной ситуации на наружных инженерных сетях</w:t>
      </w:r>
      <w:r w:rsidR="003E3708" w:rsidRPr="00490589">
        <w:rPr>
          <w:rFonts w:ascii="Times New Roman" w:hAnsi="Times New Roman" w:cs="Times New Roman"/>
          <w:sz w:val="28"/>
          <w:szCs w:val="28"/>
        </w:rPr>
        <w:t>:</w:t>
      </w:r>
    </w:p>
    <w:p w:rsidR="003E3708" w:rsidRPr="00490589" w:rsidRDefault="003E3708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490589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 ликвидации аварии</w:t>
      </w:r>
      <w:r w:rsidR="00917800" w:rsidRPr="004905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ирование</w:t>
      </w:r>
      <w:r w:rsidR="00917800" w:rsidRPr="004905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ответствующей </w:t>
      </w:r>
      <w:proofErr w:type="spellStart"/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сурсоснабжающей</w:t>
      </w:r>
      <w:proofErr w:type="spellEnd"/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рганизации и ЕДДС</w:t>
      </w:r>
      <w:r w:rsidR="00917800" w:rsidRPr="00490589">
        <w:rPr>
          <w:rFonts w:ascii="Times New Roman" w:hAnsi="Times New Roman" w:cs="Times New Roman"/>
          <w:sz w:val="28"/>
          <w:szCs w:val="28"/>
          <w:shd w:val="clear" w:color="auto" w:fill="FFFFFF"/>
        </w:rPr>
        <w:t> о завершении работ. </w:t>
      </w:r>
    </w:p>
    <w:p w:rsidR="003E3708" w:rsidRPr="00490589" w:rsidRDefault="003E3708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490589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овещение собственников и нанимателей жилых помещений</w:t>
      </w:r>
      <w:r w:rsidR="00917800" w:rsidRPr="004905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многоквартирном жилом доме</w:t>
      </w:r>
      <w:r w:rsidR="00917800" w:rsidRPr="00490589">
        <w:rPr>
          <w:rFonts w:ascii="Times New Roman" w:hAnsi="Times New Roman" w:cs="Times New Roman"/>
          <w:sz w:val="28"/>
          <w:szCs w:val="28"/>
          <w:shd w:val="clear" w:color="auto" w:fill="FFFFFF"/>
        </w:rPr>
        <w:t>, попадающих под отключение, о продолжительности устранения аварии.</w:t>
      </w:r>
    </w:p>
    <w:p w:rsidR="003E3708" w:rsidRPr="00490589" w:rsidRDefault="003E3708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490589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течение 30 минут 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ирование</w:t>
      </w:r>
      <w:r w:rsidR="00917800" w:rsidRPr="004905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спетчеров</w:t>
      </w:r>
      <w:r w:rsidR="00917800" w:rsidRPr="004905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17800" w:rsidRPr="0049058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причинах аварии и принятом решении по её ликвидации</w:t>
      </w:r>
      <w:r w:rsidR="00917800" w:rsidRPr="004905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E3708" w:rsidRPr="00490589" w:rsidRDefault="003E3708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490589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>Силами аварийно-восстановительных бригад в течени</w:t>
      </w:r>
      <w:proofErr w:type="gramStart"/>
      <w:r w:rsidR="00917800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proofErr w:type="gramEnd"/>
      <w:r w:rsidR="00917800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15 минут приступить к ликвидации создавшейся аварийной ситуации.</w:t>
      </w:r>
    </w:p>
    <w:p w:rsidR="003E3708" w:rsidRPr="00490589" w:rsidRDefault="003E3708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0E4E7E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обеспечению безопасности</w:t>
      </w:r>
      <w:r w:rsidR="00917800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сте аварии.</w:t>
      </w:r>
    </w:p>
    <w:p w:rsidR="00A07CD9" w:rsidRPr="00490589" w:rsidRDefault="00D14794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A07CD9" w:rsidRPr="00490589" w:rsidRDefault="00624D6B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917800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К-4</w:t>
      </w:r>
    </w:p>
    <w:p w:rsidR="008E4745" w:rsidRPr="00490589" w:rsidRDefault="008E474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490589" w:rsidRDefault="00CB6E03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490589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1D18B8" w:rsidRPr="00490589">
        <w:rPr>
          <w:rFonts w:ascii="Times New Roman" w:hAnsi="Times New Roman" w:cs="Times New Roman"/>
          <w:sz w:val="28"/>
          <w:szCs w:val="28"/>
        </w:rPr>
        <w:t>реконструкции инженерных систем после аварии</w:t>
      </w:r>
      <w:r w:rsidR="004B49D2" w:rsidRPr="00490589">
        <w:rPr>
          <w:rFonts w:ascii="Times New Roman" w:hAnsi="Times New Roman" w:cs="Times New Roman"/>
          <w:sz w:val="28"/>
          <w:szCs w:val="28"/>
        </w:rPr>
        <w:t>:</w:t>
      </w:r>
    </w:p>
    <w:p w:rsidR="004B49D2" w:rsidRPr="00490589" w:rsidRDefault="004B49D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 xml:space="preserve">А) </w:t>
      </w:r>
      <w:r w:rsidR="001D18B8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>Оценка состояния объекта.</w:t>
      </w:r>
    </w:p>
    <w:p w:rsidR="004B49D2" w:rsidRPr="00490589" w:rsidRDefault="004B49D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 xml:space="preserve">Б) </w:t>
      </w:r>
      <w:r w:rsidR="001D18B8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>Срочные меры безопасности.</w:t>
      </w:r>
    </w:p>
    <w:p w:rsidR="004B49D2" w:rsidRPr="00490589" w:rsidRDefault="004B49D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 xml:space="preserve">В) </w:t>
      </w:r>
      <w:r w:rsidR="001D18B8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>Подготовка к ремонтным работам.</w:t>
      </w:r>
    </w:p>
    <w:p w:rsidR="002F0F70" w:rsidRPr="00490589" w:rsidRDefault="004B49D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1D18B8" w:rsidRPr="00490589">
        <w:rPr>
          <w:rFonts w:ascii="Times New Roman" w:eastAsia="TimesNewRoman" w:hAnsi="Times New Roman" w:cs="Times New Roman"/>
          <w:color w:val="000000"/>
          <w:sz w:val="28"/>
          <w:szCs w:val="28"/>
        </w:rPr>
        <w:t>Непосредственно восстановительные работы.</w:t>
      </w:r>
    </w:p>
    <w:p w:rsidR="00A07CD9" w:rsidRPr="00490589" w:rsidRDefault="00D14794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D18B8" w:rsidRPr="00490589">
        <w:rPr>
          <w:rFonts w:ascii="Times New Roman" w:hAnsi="Times New Roman" w:cs="Times New Roman"/>
          <w:color w:val="000000" w:themeColor="text1"/>
          <w:sz w:val="28"/>
          <w:szCs w:val="28"/>
        </w:rPr>
        <w:t>А, Б, В, Г.</w:t>
      </w:r>
    </w:p>
    <w:p w:rsidR="00CB6E03" w:rsidRPr="00490589" w:rsidRDefault="00624D6B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D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2F0F70" w:rsidRPr="00490589" w:rsidRDefault="002F0F70" w:rsidP="00490589">
      <w:pPr>
        <w:spacing w:after="0" w:line="240" w:lineRule="auto"/>
        <w:jc w:val="both"/>
        <w:rPr>
          <w:rFonts w:eastAsia="TimesNewRoman"/>
          <w:color w:val="000000"/>
          <w:sz w:val="28"/>
          <w:szCs w:val="28"/>
        </w:rPr>
      </w:pPr>
    </w:p>
    <w:p w:rsidR="005D4505" w:rsidRPr="00490589" w:rsidRDefault="005D4505" w:rsidP="004905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5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490589" w:rsidRDefault="005D4505" w:rsidP="0049058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490589" w:rsidRDefault="005D4505" w:rsidP="00DD0C9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5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490589" w:rsidRDefault="00A07CD9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490589" w:rsidRDefault="00C60792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490589" w:rsidRDefault="00C60792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CD9" w:rsidRPr="00490589" w:rsidRDefault="007C6C11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0D5" w:rsidRPr="00490589">
        <w:rPr>
          <w:rFonts w:ascii="Times New Roman" w:hAnsi="Times New Roman" w:cs="Times New Roman"/>
          <w:sz w:val="28"/>
          <w:szCs w:val="28"/>
        </w:rPr>
        <w:t>Чем меньше времени ____________ затратит на решение этих задач, тем быстрее вступят в действие аварийно-восстановительные службы, тем эффективнее будет их работа, тем менее будет риск дальнейшего развития аварии и нанесения большего ущерба, тем менее будет риск гибели людей, тем меньшими будут материально-технические затраты.</w:t>
      </w:r>
    </w:p>
    <w:p w:rsidR="00023A7F" w:rsidRPr="00490589" w:rsidRDefault="00023A7F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4D50D5" w:rsidRPr="00490589">
        <w:rPr>
          <w:rFonts w:ascii="Times New Roman" w:hAnsi="Times New Roman" w:cs="Times New Roman"/>
          <w:sz w:val="28"/>
          <w:szCs w:val="28"/>
        </w:rPr>
        <w:t>диспетчер</w:t>
      </w:r>
    </w:p>
    <w:p w:rsidR="00023A7F" w:rsidRPr="00490589" w:rsidRDefault="00023A7F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D50D5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023A7F" w:rsidRPr="00490589" w:rsidRDefault="00023A7F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490589" w:rsidRDefault="007C6C11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FE0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0D5" w:rsidRPr="00490589">
        <w:rPr>
          <w:rFonts w:ascii="Times New Roman" w:hAnsi="Times New Roman" w:cs="Times New Roman"/>
          <w:sz w:val="28"/>
          <w:szCs w:val="28"/>
        </w:rPr>
        <w:t>С помощью предварительно выполненных расчетов оценить величины затрат, среднюю продолжительность аварии и выбрать наиболее _____________ вариант действий при ликвидации последствий аварий, в том числе с учетом различных вариантов развития событий.</w:t>
      </w:r>
    </w:p>
    <w:p w:rsidR="00A07CD9" w:rsidRPr="00490589" w:rsidRDefault="00D14794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3615C"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0D5" w:rsidRPr="00490589">
        <w:rPr>
          <w:rFonts w:ascii="Times New Roman" w:hAnsi="Times New Roman" w:cs="Times New Roman"/>
          <w:sz w:val="28"/>
          <w:szCs w:val="28"/>
        </w:rPr>
        <w:t>оптимальный</w:t>
      </w:r>
    </w:p>
    <w:p w:rsidR="007C6C11" w:rsidRPr="00490589" w:rsidRDefault="007C6C11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4D50D5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4D50D5" w:rsidRPr="00490589" w:rsidRDefault="004D50D5" w:rsidP="0049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FB" w:rsidRPr="00490589" w:rsidRDefault="007C6C11" w:rsidP="0049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7E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ей считается отказ элементов систем, сетей и источников теплоснабжения, повлекший прекращение подачи тепловой потребителям и абонентам на отопление на период более _______ часов.</w:t>
      </w:r>
    </w:p>
    <w:p w:rsidR="00A07CD9" w:rsidRPr="00490589" w:rsidRDefault="00D14794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87829852"/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bookmarkEnd w:id="2"/>
      <w:r w:rsidR="00A50863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7E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11CC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794" w:rsidRPr="00490589" w:rsidRDefault="00D14794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E4E7E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7C6C11" w:rsidRPr="00490589" w:rsidRDefault="007C6C11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392" w:rsidRPr="00490589" w:rsidRDefault="007C6C11" w:rsidP="0049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я– </w:t>
      </w:r>
      <w:proofErr w:type="gramStart"/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е техногенное происшествие, создающее на объекте,</w:t>
      </w:r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й территории или акватории угрозу жизни и здоровью людей и</w:t>
      </w:r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щее к разрушению зданий, сооружений, оборудования и транспортных</w:t>
      </w:r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нарушению производственного или транспортного процесса, а также к</w:t>
      </w:r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ию ущерба </w:t>
      </w:r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.</w:t>
      </w:r>
    </w:p>
    <w:p w:rsidR="00030392" w:rsidRPr="00490589" w:rsidRDefault="00030392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/окружающей</w:t>
      </w:r>
    </w:p>
    <w:p w:rsidR="00624D6B" w:rsidRPr="00490589" w:rsidRDefault="00624D6B" w:rsidP="0049058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D18B8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1D18B8" w:rsidRPr="00490589" w:rsidRDefault="001D18B8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36" w:rsidRPr="00490589" w:rsidRDefault="007A5236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490589" w:rsidRDefault="00C60792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490589" w:rsidRDefault="00C60792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490589" w:rsidRDefault="00A07CD9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07CD9" w:rsidRPr="00490589" w:rsidRDefault="00AC0EE7" w:rsidP="0049058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BC1" w:rsidRPr="00490589">
        <w:rPr>
          <w:rFonts w:ascii="Times New Roman" w:hAnsi="Times New Roman" w:cs="Times New Roman"/>
          <w:sz w:val="28"/>
          <w:szCs w:val="28"/>
        </w:rPr>
        <w:t xml:space="preserve"> Независимо от причины возникновения аварии обеспечение качественного </w:t>
      </w:r>
      <w:r w:rsidR="00D91BC1" w:rsidRPr="00490589">
        <w:rPr>
          <w:rFonts w:ascii="Times New Roman" w:hAnsi="Times New Roman" w:cs="Times New Roman"/>
          <w:sz w:val="28"/>
          <w:szCs w:val="28"/>
        </w:rPr>
        <w:lastRenderedPageBreak/>
        <w:t xml:space="preserve">теплогазоснабжения, в первую очередь, должно быть направлено на снижение __________________ послеаварийного восстановления. </w:t>
      </w:r>
    </w:p>
    <w:p w:rsidR="00A07CD9" w:rsidRPr="00490589" w:rsidRDefault="00D14794" w:rsidP="00490589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58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D91BC1" w:rsidRPr="00490589">
        <w:rPr>
          <w:rFonts w:ascii="Times New Roman" w:hAnsi="Times New Roman" w:cs="Times New Roman"/>
          <w:sz w:val="28"/>
          <w:szCs w:val="28"/>
        </w:rPr>
        <w:t>периода времени</w:t>
      </w:r>
    </w:p>
    <w:p w:rsidR="00226053" w:rsidRPr="00490589" w:rsidRDefault="00226053" w:rsidP="00490589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D91BC1" w:rsidRPr="00490589" w:rsidRDefault="00D91BC1" w:rsidP="00490589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BC1" w:rsidRPr="00490589" w:rsidRDefault="00AC0EE7" w:rsidP="0049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6D7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BC1" w:rsidRPr="00490589">
        <w:rPr>
          <w:rFonts w:ascii="Times New Roman" w:hAnsi="Times New Roman" w:cs="Times New Roman"/>
          <w:sz w:val="28"/>
          <w:szCs w:val="28"/>
        </w:rPr>
        <w:t>В настоящее время прогнозирование аварий систем теплогазоснабжения производится исходя из вероятности безотказной работы всех элементов систем. Вместе с тем есть примеры более точного прогнозирования путем моделирования _____________________ состояния элементов систем с учетом изменения их прочностных характеристик в процессе эксплуатации.</w:t>
      </w:r>
    </w:p>
    <w:p w:rsidR="00D91BC1" w:rsidRPr="00490589" w:rsidRDefault="00D91BC1" w:rsidP="00490589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490589">
        <w:rPr>
          <w:rFonts w:ascii="Times New Roman" w:hAnsi="Times New Roman" w:cs="Times New Roman"/>
          <w:sz w:val="28"/>
          <w:szCs w:val="28"/>
        </w:rPr>
        <w:t>напряженно-деформированного</w:t>
      </w:r>
      <w:proofErr w:type="gramEnd"/>
    </w:p>
    <w:p w:rsidR="00D91BC1" w:rsidRPr="00490589" w:rsidRDefault="00D91BC1" w:rsidP="00490589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905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7A5236" w:rsidRPr="00490589" w:rsidRDefault="007A5236" w:rsidP="00490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5B5" w:rsidRPr="00490589" w:rsidRDefault="00AC0EE7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65DC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BC1" w:rsidRPr="00490589">
        <w:rPr>
          <w:rFonts w:ascii="Times New Roman" w:hAnsi="Times New Roman" w:cs="Times New Roman"/>
          <w:sz w:val="28"/>
          <w:szCs w:val="28"/>
        </w:rPr>
        <w:t xml:space="preserve">Действующие на сегодняшний день нормативные документы и методики устанавливают порядок разработки, утверждения и пересмотра плана локализации и ликвидации аварий, регламентируют лишь общие положения, процедуру расчета и порядок количественной оценки экономического ущерба. Представляется целесообразным решение </w:t>
      </w:r>
      <w:proofErr w:type="gramStart"/>
      <w:r w:rsidR="00D91BC1" w:rsidRPr="00490589">
        <w:rPr>
          <w:rFonts w:ascii="Times New Roman" w:hAnsi="Times New Roman" w:cs="Times New Roman"/>
          <w:sz w:val="28"/>
          <w:szCs w:val="28"/>
        </w:rPr>
        <w:t>задач выбора варианта послеаварийного восстановления систем теплоснабжения</w:t>
      </w:r>
      <w:proofErr w:type="gramEnd"/>
      <w:r w:rsidR="00D91BC1" w:rsidRPr="00490589">
        <w:rPr>
          <w:rFonts w:ascii="Times New Roman" w:hAnsi="Times New Roman" w:cs="Times New Roman"/>
          <w:sz w:val="28"/>
          <w:szCs w:val="28"/>
        </w:rPr>
        <w:t xml:space="preserve"> осуществлять путем расчета комплекса из трех составляющих (трех функций): ____________________________.</w:t>
      </w:r>
    </w:p>
    <w:p w:rsidR="00A07CD9" w:rsidRPr="00490589" w:rsidRDefault="00D14794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91BC1" w:rsidRPr="00490589">
        <w:rPr>
          <w:rFonts w:ascii="Times New Roman" w:hAnsi="Times New Roman" w:cs="Times New Roman"/>
          <w:sz w:val="28"/>
          <w:szCs w:val="28"/>
        </w:rPr>
        <w:t xml:space="preserve">функции потерь, функции расходов и функции доходов.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053" w:rsidRPr="00490589" w:rsidRDefault="00226053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91BC1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7A5236" w:rsidRPr="00490589" w:rsidRDefault="007A5236" w:rsidP="00490589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490589" w:rsidRDefault="005D4505" w:rsidP="00DD0C9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905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490589" w:rsidRDefault="00A07CD9" w:rsidP="0049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A29" w:rsidRPr="00490589" w:rsidRDefault="008173DB" w:rsidP="00490589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5236" w:rsidRPr="0049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05C9" w:rsidRPr="0049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709" w:rsidRPr="0049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D50D5" w:rsidRPr="0049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ислите задачи, которые решает диспетчер в ходе ликвидации последствий аварий.</w:t>
      </w:r>
    </w:p>
    <w:p w:rsidR="00B533D5" w:rsidRPr="00490589" w:rsidRDefault="00B533D5" w:rsidP="0049058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4D50D5" w:rsidRPr="00490589" w:rsidRDefault="00B533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  <w:r w:rsidRPr="00490589">
        <w:rPr>
          <w:rFonts w:ascii="Times New Roman" w:hAnsi="Times New Roman" w:cs="Times New Roman"/>
          <w:sz w:val="28"/>
          <w:szCs w:val="28"/>
        </w:rPr>
        <w:t xml:space="preserve"> </w:t>
      </w:r>
      <w:r w:rsidR="004D50D5" w:rsidRPr="00490589">
        <w:rPr>
          <w:rFonts w:ascii="Times New Roman" w:hAnsi="Times New Roman" w:cs="Times New Roman"/>
          <w:sz w:val="28"/>
          <w:szCs w:val="28"/>
        </w:rPr>
        <w:t xml:space="preserve">В ходе ликвидации последствий аварий диспетчер решает следующие задачи: </w:t>
      </w:r>
    </w:p>
    <w:p w:rsidR="004D50D5" w:rsidRPr="00490589" w:rsidRDefault="004D50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>1.</w:t>
      </w:r>
      <w:r w:rsidR="00490589">
        <w:rPr>
          <w:rFonts w:ascii="Times New Roman" w:hAnsi="Times New Roman" w:cs="Times New Roman"/>
          <w:sz w:val="28"/>
          <w:szCs w:val="28"/>
        </w:rPr>
        <w:t>)</w:t>
      </w:r>
      <w:r w:rsidRPr="00490589">
        <w:rPr>
          <w:rFonts w:ascii="Times New Roman" w:hAnsi="Times New Roman" w:cs="Times New Roman"/>
          <w:sz w:val="28"/>
          <w:szCs w:val="28"/>
        </w:rPr>
        <w:t xml:space="preserve"> Выявляет места и объемы разрушений либо с помощью ранее произведенных расчетов на ЭВМ на различные параметры разрушающих воздействий ЧС, либо с помощью расчетов в ходе развития ЧС. </w:t>
      </w:r>
    </w:p>
    <w:p w:rsidR="004D50D5" w:rsidRPr="00490589" w:rsidRDefault="004D50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>2.</w:t>
      </w:r>
      <w:r w:rsidR="00490589">
        <w:rPr>
          <w:rFonts w:ascii="Times New Roman" w:hAnsi="Times New Roman" w:cs="Times New Roman"/>
          <w:sz w:val="28"/>
          <w:szCs w:val="28"/>
        </w:rPr>
        <w:t>)</w:t>
      </w:r>
      <w:r w:rsidRPr="00490589">
        <w:rPr>
          <w:rFonts w:ascii="Times New Roman" w:hAnsi="Times New Roman" w:cs="Times New Roman"/>
          <w:sz w:val="28"/>
          <w:szCs w:val="28"/>
        </w:rPr>
        <w:t xml:space="preserve"> Производит сбор данных о дальнейшем развитии ЧС. </w:t>
      </w:r>
    </w:p>
    <w:p w:rsidR="004D50D5" w:rsidRPr="00490589" w:rsidRDefault="004D50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>3.</w:t>
      </w:r>
      <w:r w:rsidR="00490589">
        <w:rPr>
          <w:rFonts w:ascii="Times New Roman" w:hAnsi="Times New Roman" w:cs="Times New Roman"/>
          <w:sz w:val="28"/>
          <w:szCs w:val="28"/>
        </w:rPr>
        <w:t>)</w:t>
      </w:r>
      <w:r w:rsidRPr="00490589">
        <w:rPr>
          <w:rFonts w:ascii="Times New Roman" w:hAnsi="Times New Roman" w:cs="Times New Roman"/>
          <w:sz w:val="28"/>
          <w:szCs w:val="28"/>
        </w:rPr>
        <w:t xml:space="preserve"> Оценивает среднюю продолжительность ликвидации последствий аварий. </w:t>
      </w:r>
    </w:p>
    <w:p w:rsidR="004D50D5" w:rsidRPr="00490589" w:rsidRDefault="004D50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>4.</w:t>
      </w:r>
      <w:r w:rsidR="00490589">
        <w:rPr>
          <w:rFonts w:ascii="Times New Roman" w:hAnsi="Times New Roman" w:cs="Times New Roman"/>
          <w:sz w:val="28"/>
          <w:szCs w:val="28"/>
        </w:rPr>
        <w:t>)</w:t>
      </w:r>
      <w:r w:rsidRPr="00490589">
        <w:rPr>
          <w:rFonts w:ascii="Times New Roman" w:hAnsi="Times New Roman" w:cs="Times New Roman"/>
          <w:sz w:val="28"/>
          <w:szCs w:val="28"/>
        </w:rPr>
        <w:t xml:space="preserve"> Оценивает величины затрат на снижение рисков: техногенного, экологического, экономического и т.п. </w:t>
      </w:r>
    </w:p>
    <w:p w:rsidR="004D50D5" w:rsidRPr="00490589" w:rsidRDefault="004D50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>5.</w:t>
      </w:r>
      <w:r w:rsidR="00490589">
        <w:rPr>
          <w:rFonts w:ascii="Times New Roman" w:hAnsi="Times New Roman" w:cs="Times New Roman"/>
          <w:sz w:val="28"/>
          <w:szCs w:val="28"/>
        </w:rPr>
        <w:t>)</w:t>
      </w:r>
      <w:r w:rsidRPr="00490589">
        <w:rPr>
          <w:rFonts w:ascii="Times New Roman" w:hAnsi="Times New Roman" w:cs="Times New Roman"/>
          <w:sz w:val="28"/>
          <w:szCs w:val="28"/>
        </w:rPr>
        <w:t xml:space="preserve"> Выявляет несколько вариантов действий, прорабатывает их и выбирает наиболее </w:t>
      </w:r>
      <w:proofErr w:type="gramStart"/>
      <w:r w:rsidRPr="00490589"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 w:rsidRPr="00490589">
        <w:rPr>
          <w:rFonts w:ascii="Times New Roman" w:hAnsi="Times New Roman" w:cs="Times New Roman"/>
          <w:sz w:val="28"/>
          <w:szCs w:val="28"/>
        </w:rPr>
        <w:t>.</w:t>
      </w:r>
    </w:p>
    <w:p w:rsidR="004D50D5" w:rsidRPr="00490589" w:rsidRDefault="004D50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90589">
        <w:rPr>
          <w:rFonts w:ascii="Times New Roman" w:hAnsi="Times New Roman" w:cs="Times New Roman"/>
          <w:sz w:val="28"/>
          <w:szCs w:val="28"/>
        </w:rPr>
        <w:t>6.</w:t>
      </w:r>
      <w:r w:rsidR="00490589">
        <w:rPr>
          <w:rFonts w:ascii="Times New Roman" w:hAnsi="Times New Roman" w:cs="Times New Roman"/>
          <w:sz w:val="28"/>
          <w:szCs w:val="28"/>
        </w:rPr>
        <w:t>)</w:t>
      </w:r>
      <w:r w:rsidRPr="00490589">
        <w:rPr>
          <w:rFonts w:ascii="Times New Roman" w:hAnsi="Times New Roman" w:cs="Times New Roman"/>
          <w:sz w:val="28"/>
          <w:szCs w:val="28"/>
        </w:rPr>
        <w:t xml:space="preserve"> Корректирует диспетчерский график, либо составляет новый с учетом вышеизложенных параметров</w:t>
      </w:r>
      <w:r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E3896" w:rsidRPr="00490589" w:rsidRDefault="00B533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</w:t>
      </w:r>
      <w:r w:rsidR="000E3896"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0D5"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личие в ответе не менее трех компонентов, логичность излагаемой информации.</w:t>
      </w:r>
    </w:p>
    <w:p w:rsidR="00B533D5" w:rsidRPr="00490589" w:rsidRDefault="00B533D5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4D50D5"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352A29" w:rsidRPr="00490589" w:rsidRDefault="00352A29" w:rsidP="00490589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D91BC1" w:rsidRPr="00490589" w:rsidRDefault="005D64C3" w:rsidP="00490589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490589">
        <w:rPr>
          <w:sz w:val="28"/>
          <w:szCs w:val="28"/>
          <w:lang w:eastAsia="ru-RU"/>
        </w:rPr>
        <w:t xml:space="preserve">2. </w:t>
      </w:r>
      <w:r w:rsidR="00D91BC1" w:rsidRPr="00490589">
        <w:rPr>
          <w:sz w:val="28"/>
          <w:szCs w:val="28"/>
        </w:rPr>
        <w:t>Прогнозирование степени разрушения систем теплогазоснабжения от внешних механических воздействий - предлагается, выполнять в шесть этапов. Перечислите их.</w:t>
      </w:r>
    </w:p>
    <w:p w:rsidR="00D91BC1" w:rsidRPr="00490589" w:rsidRDefault="00D91BC1" w:rsidP="0049058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D91BC1" w:rsidRPr="00490589" w:rsidRDefault="00D91BC1" w:rsidP="00490589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490589">
        <w:rPr>
          <w:sz w:val="28"/>
          <w:szCs w:val="28"/>
          <w:lang w:eastAsia="ru-RU"/>
        </w:rPr>
        <w:t>Ожидаемый результат:</w:t>
      </w:r>
      <w:r w:rsidRPr="00490589">
        <w:rPr>
          <w:sz w:val="28"/>
          <w:szCs w:val="28"/>
        </w:rPr>
        <w:t xml:space="preserve"> </w:t>
      </w:r>
    </w:p>
    <w:p w:rsidR="00D91BC1" w:rsidRPr="00490589" w:rsidRDefault="00D91BC1" w:rsidP="00490589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490589">
        <w:rPr>
          <w:sz w:val="28"/>
          <w:szCs w:val="28"/>
        </w:rPr>
        <w:t>1.</w:t>
      </w:r>
      <w:r w:rsidR="00490589">
        <w:rPr>
          <w:sz w:val="28"/>
          <w:szCs w:val="28"/>
        </w:rPr>
        <w:t>)</w:t>
      </w:r>
      <w:r w:rsidRPr="00490589">
        <w:rPr>
          <w:sz w:val="28"/>
          <w:szCs w:val="28"/>
        </w:rPr>
        <w:t xml:space="preserve"> Формирование без исходных данных по внешним разрушающим воздействиям и систем ТГС на рассматриваемой территории. </w:t>
      </w:r>
    </w:p>
    <w:p w:rsidR="00D91BC1" w:rsidRPr="00490589" w:rsidRDefault="00D91BC1" w:rsidP="00490589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490589">
        <w:rPr>
          <w:sz w:val="28"/>
          <w:szCs w:val="28"/>
        </w:rPr>
        <w:t>2.</w:t>
      </w:r>
      <w:r w:rsidR="00490589">
        <w:rPr>
          <w:sz w:val="28"/>
          <w:szCs w:val="28"/>
        </w:rPr>
        <w:t>)</w:t>
      </w:r>
      <w:r w:rsidRPr="00490589">
        <w:rPr>
          <w:sz w:val="28"/>
          <w:szCs w:val="28"/>
        </w:rPr>
        <w:t xml:space="preserve"> Выбор сценариев аварии. </w:t>
      </w:r>
    </w:p>
    <w:p w:rsidR="00D91BC1" w:rsidRPr="00490589" w:rsidRDefault="00D91BC1" w:rsidP="00490589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490589">
        <w:rPr>
          <w:sz w:val="28"/>
          <w:szCs w:val="28"/>
        </w:rPr>
        <w:t>3.</w:t>
      </w:r>
      <w:r w:rsidR="00490589">
        <w:rPr>
          <w:sz w:val="28"/>
          <w:szCs w:val="28"/>
        </w:rPr>
        <w:t>)</w:t>
      </w:r>
      <w:r w:rsidRPr="00490589">
        <w:rPr>
          <w:sz w:val="28"/>
          <w:szCs w:val="28"/>
        </w:rPr>
        <w:t xml:space="preserve"> Выбор математических моделей для прогнозирования масштабов аварий по выбранному сценарию. </w:t>
      </w:r>
    </w:p>
    <w:p w:rsidR="00D91BC1" w:rsidRPr="00490589" w:rsidRDefault="00D91BC1" w:rsidP="00490589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490589">
        <w:rPr>
          <w:sz w:val="28"/>
          <w:szCs w:val="28"/>
        </w:rPr>
        <w:t>4.</w:t>
      </w:r>
      <w:r w:rsidR="00490589">
        <w:rPr>
          <w:sz w:val="28"/>
          <w:szCs w:val="28"/>
        </w:rPr>
        <w:t>)</w:t>
      </w:r>
      <w:r w:rsidRPr="00490589">
        <w:rPr>
          <w:sz w:val="28"/>
          <w:szCs w:val="28"/>
        </w:rPr>
        <w:t xml:space="preserve"> Формирование баз исходных данных для реализации выбранных математических моделей. </w:t>
      </w:r>
    </w:p>
    <w:p w:rsidR="00D91BC1" w:rsidRPr="00490589" w:rsidRDefault="00D91BC1" w:rsidP="00490589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490589">
        <w:rPr>
          <w:sz w:val="28"/>
          <w:szCs w:val="28"/>
        </w:rPr>
        <w:t>5.</w:t>
      </w:r>
      <w:r w:rsidR="00490589">
        <w:rPr>
          <w:sz w:val="28"/>
          <w:szCs w:val="28"/>
        </w:rPr>
        <w:t>)</w:t>
      </w:r>
      <w:r w:rsidRPr="00490589">
        <w:rPr>
          <w:sz w:val="28"/>
          <w:szCs w:val="28"/>
        </w:rPr>
        <w:t xml:space="preserve"> Проведение численного эксперимента по прогнозированию масштабов аварий на объектах систем ТГС. </w:t>
      </w:r>
    </w:p>
    <w:p w:rsidR="005D64C3" w:rsidRPr="00490589" w:rsidRDefault="00D91BC1" w:rsidP="00490589">
      <w:pPr>
        <w:pStyle w:val="10"/>
        <w:spacing w:after="0" w:line="240" w:lineRule="auto"/>
        <w:ind w:firstLine="0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490589">
        <w:rPr>
          <w:sz w:val="28"/>
          <w:szCs w:val="28"/>
        </w:rPr>
        <w:t>6.</w:t>
      </w:r>
      <w:r w:rsidR="00490589">
        <w:rPr>
          <w:sz w:val="28"/>
          <w:szCs w:val="28"/>
        </w:rPr>
        <w:t>)</w:t>
      </w:r>
      <w:r w:rsidRPr="00490589">
        <w:rPr>
          <w:sz w:val="28"/>
          <w:szCs w:val="28"/>
        </w:rPr>
        <w:t xml:space="preserve"> Оценка </w:t>
      </w:r>
      <w:proofErr w:type="gramStart"/>
      <w:r w:rsidRPr="00490589">
        <w:rPr>
          <w:sz w:val="28"/>
          <w:szCs w:val="28"/>
        </w:rPr>
        <w:t>достоверности результатов прогнозирования масштабов аварий</w:t>
      </w:r>
      <w:proofErr w:type="gramEnd"/>
      <w:r w:rsidRPr="00490589">
        <w:rPr>
          <w:sz w:val="28"/>
          <w:szCs w:val="28"/>
        </w:rPr>
        <w:t xml:space="preserve"> на объектах систем ТГС. </w:t>
      </w:r>
    </w:p>
    <w:p w:rsidR="00D91BC1" w:rsidRPr="00490589" w:rsidRDefault="00D91BC1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905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 наличие в ответе не менее трех компонентов, логичность излагаемой информации.</w:t>
      </w:r>
    </w:p>
    <w:p w:rsidR="00D91BC1" w:rsidRPr="00490589" w:rsidRDefault="00D91BC1" w:rsidP="00490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3 </w:t>
      </w:r>
      <w:r w:rsidR="00BD1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4</w:t>
      </w:r>
    </w:p>
    <w:p w:rsidR="00AE11CC" w:rsidRDefault="00AE11CC" w:rsidP="005D64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794" w:rsidRPr="00C23303" w:rsidRDefault="00D14794" w:rsidP="004F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4794" w:rsidRPr="00C23303" w:rsidSect="0090570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DE" w:rsidRDefault="00FB2FDE">
      <w:pPr>
        <w:spacing w:line="240" w:lineRule="auto"/>
      </w:pPr>
      <w:r>
        <w:separator/>
      </w:r>
    </w:p>
  </w:endnote>
  <w:endnote w:type="continuationSeparator" w:id="0">
    <w:p w:rsidR="00FB2FDE" w:rsidRDefault="00FB2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052D8C" w:rsidRDefault="00E50185">
        <w:pPr>
          <w:pStyle w:val="ae"/>
          <w:jc w:val="center"/>
        </w:pPr>
        <w:fldSimple w:instr=" PAGE   \* MERGEFORMAT ">
          <w:r w:rsidR="00E943B6">
            <w:rPr>
              <w:noProof/>
            </w:rPr>
            <w:t>2</w:t>
          </w:r>
        </w:fldSimple>
      </w:p>
    </w:sdtContent>
  </w:sdt>
  <w:p w:rsidR="00052D8C" w:rsidRDefault="00052D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DE" w:rsidRDefault="00FB2FDE">
      <w:pPr>
        <w:spacing w:after="0"/>
      </w:pPr>
      <w:r>
        <w:separator/>
      </w:r>
    </w:p>
  </w:footnote>
  <w:footnote w:type="continuationSeparator" w:id="0">
    <w:p w:rsidR="00FB2FDE" w:rsidRDefault="00FB2F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F8D"/>
    <w:rsid w:val="00017717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5B76"/>
    <w:rsid w:val="0010068E"/>
    <w:rsid w:val="00101953"/>
    <w:rsid w:val="00101D3C"/>
    <w:rsid w:val="00101D73"/>
    <w:rsid w:val="00102CF3"/>
    <w:rsid w:val="00106A0A"/>
    <w:rsid w:val="00106F95"/>
    <w:rsid w:val="00107CFB"/>
    <w:rsid w:val="0011077D"/>
    <w:rsid w:val="001107FB"/>
    <w:rsid w:val="001114C8"/>
    <w:rsid w:val="001117DC"/>
    <w:rsid w:val="00111FBE"/>
    <w:rsid w:val="00117F72"/>
    <w:rsid w:val="00120339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589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57D7"/>
    <w:rsid w:val="004F137F"/>
    <w:rsid w:val="004F1BE6"/>
    <w:rsid w:val="004F259D"/>
    <w:rsid w:val="004F286D"/>
    <w:rsid w:val="00501677"/>
    <w:rsid w:val="0050168C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43D4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14B8"/>
    <w:rsid w:val="008B4D13"/>
    <w:rsid w:val="008C120A"/>
    <w:rsid w:val="008C12B8"/>
    <w:rsid w:val="008C1AC0"/>
    <w:rsid w:val="008C4F38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6BC6"/>
    <w:rsid w:val="00A46DF3"/>
    <w:rsid w:val="00A46FBC"/>
    <w:rsid w:val="00A50863"/>
    <w:rsid w:val="00A50C5B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4A5B"/>
    <w:rsid w:val="00A91EC4"/>
    <w:rsid w:val="00A963D2"/>
    <w:rsid w:val="00A96599"/>
    <w:rsid w:val="00AA3F41"/>
    <w:rsid w:val="00AA7337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9D5"/>
    <w:rsid w:val="00AD2CD1"/>
    <w:rsid w:val="00AD40F2"/>
    <w:rsid w:val="00AE11CC"/>
    <w:rsid w:val="00AE160E"/>
    <w:rsid w:val="00AE5F9F"/>
    <w:rsid w:val="00AE634A"/>
    <w:rsid w:val="00AE73C2"/>
    <w:rsid w:val="00AF023B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312D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3DA4"/>
    <w:rsid w:val="00B34D0C"/>
    <w:rsid w:val="00B379D5"/>
    <w:rsid w:val="00B41B34"/>
    <w:rsid w:val="00B422A1"/>
    <w:rsid w:val="00B42AB4"/>
    <w:rsid w:val="00B42C6A"/>
    <w:rsid w:val="00B445EA"/>
    <w:rsid w:val="00B461D6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25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1F11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54CC"/>
    <w:rsid w:val="00D95C0A"/>
    <w:rsid w:val="00D96109"/>
    <w:rsid w:val="00D97049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0C96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0185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43B6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3C0C"/>
    <w:rsid w:val="00FA5603"/>
    <w:rsid w:val="00FA6F89"/>
    <w:rsid w:val="00FA7A37"/>
    <w:rsid w:val="00FB1CE3"/>
    <w:rsid w:val="00FB2209"/>
    <w:rsid w:val="00FB2FDE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5A9A-10E0-486B-8008-4204D6E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494</cp:revision>
  <dcterms:created xsi:type="dcterms:W3CDTF">2025-01-28T06:27:00Z</dcterms:created>
  <dcterms:modified xsi:type="dcterms:W3CDTF">2025-03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